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A9" w:rsidRDefault="00F17CA9" w:rsidP="00F17C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532">
        <w:rPr>
          <w:rFonts w:ascii="Times New Roman" w:hAnsi="Times New Roman" w:cs="Times New Roman"/>
          <w:b/>
          <w:sz w:val="24"/>
          <w:szCs w:val="24"/>
        </w:rPr>
        <w:t xml:space="preserve">PRELIMINARNA </w:t>
      </w:r>
      <w:r w:rsidR="00D91B35" w:rsidRPr="00C63532">
        <w:rPr>
          <w:rFonts w:ascii="Times New Roman" w:hAnsi="Times New Roman" w:cs="Times New Roman"/>
          <w:b/>
          <w:sz w:val="24"/>
          <w:szCs w:val="24"/>
        </w:rPr>
        <w:t>LISTA</w:t>
      </w:r>
      <w:r w:rsidR="007643D6" w:rsidRPr="00C63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79B" w:rsidRPr="00C63532">
        <w:rPr>
          <w:rFonts w:ascii="Times New Roman" w:hAnsi="Times New Roman" w:cs="Times New Roman"/>
          <w:b/>
          <w:sz w:val="24"/>
          <w:szCs w:val="24"/>
        </w:rPr>
        <w:t xml:space="preserve">STIPENDISTA, </w:t>
      </w:r>
      <w:r w:rsidR="007643D6" w:rsidRPr="00C63532">
        <w:rPr>
          <w:rFonts w:ascii="Times New Roman" w:hAnsi="Times New Roman" w:cs="Times New Roman"/>
          <w:b/>
          <w:sz w:val="24"/>
          <w:szCs w:val="24"/>
        </w:rPr>
        <w:t>NADARENIH UČENIKA SREDNJIH ŠKOLA</w:t>
      </w:r>
      <w:r w:rsidR="00D91B35" w:rsidRPr="00C63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79B" w:rsidRPr="00C63532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D91B35" w:rsidRPr="00C63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86F">
        <w:rPr>
          <w:rFonts w:ascii="Times New Roman" w:hAnsi="Times New Roman" w:cs="Times New Roman"/>
          <w:b/>
          <w:sz w:val="24"/>
          <w:szCs w:val="24"/>
        </w:rPr>
        <w:t>ŠKOLSKOJ 2025/2026. GODINI</w:t>
      </w:r>
    </w:p>
    <w:p w:rsidR="0065786F" w:rsidRPr="00C63532" w:rsidRDefault="0065786F" w:rsidP="00F17C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B35" w:rsidRDefault="00D91B35" w:rsidP="00F17CA9">
      <w:pPr>
        <w:rPr>
          <w:rFonts w:ascii="Times New Roman" w:hAnsi="Times New Roman" w:cs="Times New Roman"/>
          <w:b/>
          <w:sz w:val="24"/>
          <w:szCs w:val="24"/>
        </w:rPr>
      </w:pPr>
      <w:r w:rsidRPr="00C63532">
        <w:rPr>
          <w:rFonts w:ascii="Times New Roman" w:hAnsi="Times New Roman" w:cs="Times New Roman"/>
          <w:b/>
          <w:sz w:val="24"/>
          <w:szCs w:val="24"/>
        </w:rPr>
        <w:t>DIREKTAN PROLAZ</w:t>
      </w:r>
    </w:p>
    <w:p w:rsidR="005F5FBE" w:rsidRPr="00C63532" w:rsidRDefault="005F5FBE" w:rsidP="00F17CA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3420"/>
        <w:gridCol w:w="284"/>
        <w:gridCol w:w="1134"/>
        <w:gridCol w:w="5386"/>
      </w:tblGrid>
      <w:tr w:rsidR="00D91B35" w:rsidRPr="00C63532" w:rsidTr="00136AE8">
        <w:trPr>
          <w:trHeight w:val="867"/>
        </w:trPr>
        <w:tc>
          <w:tcPr>
            <w:tcW w:w="657" w:type="dxa"/>
            <w:shd w:val="clear" w:color="auto" w:fill="C6D9F1" w:themeFill="text2" w:themeFillTint="33"/>
          </w:tcPr>
          <w:p w:rsidR="00D91B35" w:rsidRPr="00854D6B" w:rsidRDefault="00D91B35" w:rsidP="002F1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B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  <w:p w:rsidR="00D91B35" w:rsidRPr="00854D6B" w:rsidRDefault="00D91B35" w:rsidP="002F1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B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3704" w:type="dxa"/>
            <w:gridSpan w:val="2"/>
            <w:shd w:val="clear" w:color="auto" w:fill="C6D9F1" w:themeFill="text2" w:themeFillTint="33"/>
          </w:tcPr>
          <w:p w:rsidR="00D91B35" w:rsidRPr="00854D6B" w:rsidRDefault="00D91B35" w:rsidP="002F1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e (ime roditelja) prezim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91B35" w:rsidRPr="00854D6B" w:rsidRDefault="00D91B35" w:rsidP="002F1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 bodova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:rsidR="00D91B35" w:rsidRPr="00854D6B" w:rsidRDefault="00D91B35" w:rsidP="002F1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KOLA</w:t>
            </w:r>
          </w:p>
        </w:tc>
      </w:tr>
      <w:tr w:rsidR="00D91B35" w:rsidRPr="00C63532" w:rsidTr="00136AE8">
        <w:tc>
          <w:tcPr>
            <w:tcW w:w="657" w:type="dxa"/>
            <w:shd w:val="clear" w:color="auto" w:fill="FFFFFF" w:themeFill="background1"/>
          </w:tcPr>
          <w:p w:rsidR="00D91B35" w:rsidRPr="00C63532" w:rsidRDefault="00D91B35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Lamija (Alsina) Delal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D91B35" w:rsidRPr="00C63532" w:rsidTr="00136AE8">
        <w:tc>
          <w:tcPr>
            <w:tcW w:w="657" w:type="dxa"/>
            <w:shd w:val="clear" w:color="auto" w:fill="FFFFFF" w:themeFill="background1"/>
          </w:tcPr>
          <w:p w:rsidR="00D91B35" w:rsidRPr="00C63532" w:rsidRDefault="00D91B35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Emil (Almir) Klin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gimnazija Sarajevo</w:t>
            </w:r>
          </w:p>
        </w:tc>
      </w:tr>
      <w:tr w:rsidR="00D91B35" w:rsidRPr="00C63532" w:rsidTr="00136AE8">
        <w:tc>
          <w:tcPr>
            <w:tcW w:w="657" w:type="dxa"/>
            <w:shd w:val="clear" w:color="auto" w:fill="FFFFFF" w:themeFill="background1"/>
          </w:tcPr>
          <w:p w:rsidR="00D91B35" w:rsidRPr="00C63532" w:rsidRDefault="00D91B35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mina (Harun) Zahirag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D91B35" w:rsidRPr="00C63532" w:rsidTr="00136AE8">
        <w:tc>
          <w:tcPr>
            <w:tcW w:w="657" w:type="dxa"/>
            <w:shd w:val="clear" w:color="auto" w:fill="FFFFFF" w:themeFill="background1"/>
          </w:tcPr>
          <w:p w:rsidR="00D91B35" w:rsidRPr="00C63532" w:rsidRDefault="00D91B35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Hamza (Azra) Halilov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azi Husrev-begova medresa Sarajevo</w:t>
            </w:r>
          </w:p>
        </w:tc>
      </w:tr>
      <w:tr w:rsidR="00D91B35" w:rsidRPr="00C63532" w:rsidTr="00136AE8">
        <w:tc>
          <w:tcPr>
            <w:tcW w:w="657" w:type="dxa"/>
            <w:shd w:val="clear" w:color="auto" w:fill="FFFFFF" w:themeFill="background1"/>
          </w:tcPr>
          <w:p w:rsidR="00D91B35" w:rsidRPr="00C63532" w:rsidRDefault="00D91B35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Eva (Srđan) Sužnjev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D91B35" w:rsidRPr="00C63532" w:rsidTr="00136AE8">
        <w:tc>
          <w:tcPr>
            <w:tcW w:w="657" w:type="dxa"/>
            <w:shd w:val="clear" w:color="auto" w:fill="FFFFFF" w:themeFill="background1"/>
          </w:tcPr>
          <w:p w:rsidR="00D91B35" w:rsidRPr="00C63532" w:rsidRDefault="00D91B35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asmina (Aida) Zuk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D91B35" w:rsidRPr="00C63532" w:rsidTr="00136AE8">
        <w:tc>
          <w:tcPr>
            <w:tcW w:w="657" w:type="dxa"/>
            <w:shd w:val="clear" w:color="auto" w:fill="FFFFFF" w:themeFill="background1"/>
          </w:tcPr>
          <w:p w:rsidR="00D91B35" w:rsidRPr="00C63532" w:rsidRDefault="00D91B35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Omer (Aldina) Serdarev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gimnazija Sarajevo</w:t>
            </w:r>
          </w:p>
        </w:tc>
      </w:tr>
      <w:tr w:rsidR="00D91B35" w:rsidRPr="00C63532" w:rsidTr="00136AE8">
        <w:trPr>
          <w:trHeight w:val="609"/>
        </w:trPr>
        <w:tc>
          <w:tcPr>
            <w:tcW w:w="657" w:type="dxa"/>
            <w:shd w:val="clear" w:color="auto" w:fill="FFFFFF" w:themeFill="background1"/>
          </w:tcPr>
          <w:p w:rsidR="00D91B35" w:rsidRPr="00C63532" w:rsidRDefault="00D91B35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Davud (Nedim) Sulejmanag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D91B35" w:rsidRPr="00C63532" w:rsidTr="00136AE8">
        <w:tc>
          <w:tcPr>
            <w:tcW w:w="657" w:type="dxa"/>
            <w:shd w:val="clear" w:color="auto" w:fill="FFFFFF" w:themeFill="background1"/>
          </w:tcPr>
          <w:p w:rsidR="00D91B35" w:rsidRPr="00C63532" w:rsidRDefault="00D91B35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Emin (Kenan) Cep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D91B35" w:rsidRPr="00C63532" w:rsidTr="00136AE8">
        <w:tc>
          <w:tcPr>
            <w:tcW w:w="657" w:type="dxa"/>
            <w:shd w:val="clear" w:color="auto" w:fill="FFFFFF" w:themeFill="background1"/>
          </w:tcPr>
          <w:p w:rsidR="00D91B35" w:rsidRPr="00C63532" w:rsidRDefault="00D91B35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sja (Faruk) Beg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gimnazija Sarajevo</w:t>
            </w:r>
          </w:p>
        </w:tc>
      </w:tr>
      <w:tr w:rsidR="00D91B35" w:rsidRPr="00C63532" w:rsidTr="00136AE8">
        <w:tc>
          <w:tcPr>
            <w:tcW w:w="657" w:type="dxa"/>
            <w:shd w:val="clear" w:color="auto" w:fill="FFFFFF" w:themeFill="background1"/>
          </w:tcPr>
          <w:p w:rsidR="00D91B35" w:rsidRPr="00C63532" w:rsidRDefault="00D91B35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rPr>
                <w:rFonts w:ascii="Times" w:eastAsia="Times New Roman" w:hAnsi="Times" w:cs="Times"/>
                <w:sz w:val="24"/>
                <w:szCs w:val="24"/>
              </w:rPr>
            </w:pPr>
            <w:r w:rsidRPr="00C63532">
              <w:rPr>
                <w:rFonts w:ascii="Times" w:eastAsia="Times New Roman" w:hAnsi="Times" w:cs="Times"/>
                <w:sz w:val="24"/>
                <w:szCs w:val="24"/>
              </w:rPr>
              <w:t>Damir (Almir) Ljuc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gimnazija Sarajevo</w:t>
            </w:r>
          </w:p>
        </w:tc>
      </w:tr>
      <w:tr w:rsidR="00D91B35" w:rsidRPr="00C63532" w:rsidTr="00136AE8">
        <w:tc>
          <w:tcPr>
            <w:tcW w:w="657" w:type="dxa"/>
            <w:shd w:val="clear" w:color="auto" w:fill="FFFFFF" w:themeFill="background1"/>
          </w:tcPr>
          <w:p w:rsidR="00D91B35" w:rsidRPr="00C63532" w:rsidRDefault="00D91B35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jša (Edin) Šar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D91B35" w:rsidRPr="00C63532" w:rsidTr="00136AE8">
        <w:tc>
          <w:tcPr>
            <w:tcW w:w="657" w:type="dxa"/>
            <w:shd w:val="clear" w:color="auto" w:fill="FFFFFF" w:themeFill="background1"/>
          </w:tcPr>
          <w:p w:rsidR="00D91B35" w:rsidRPr="00C63532" w:rsidRDefault="00D91B35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rPr>
                <w:rFonts w:ascii="Times" w:eastAsia="Times New Roman" w:hAnsi="Times" w:cs="Times"/>
                <w:sz w:val="24"/>
                <w:szCs w:val="24"/>
              </w:rPr>
            </w:pPr>
            <w:r w:rsidRPr="00C63532">
              <w:rPr>
                <w:rFonts w:ascii="Times" w:eastAsia="Times New Roman" w:hAnsi="Times" w:cs="Times"/>
                <w:sz w:val="24"/>
                <w:szCs w:val="24"/>
              </w:rPr>
              <w:t>Emina (Sadat) Kurtov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D91B35" w:rsidRPr="00C63532" w:rsidTr="00136AE8">
        <w:tc>
          <w:tcPr>
            <w:tcW w:w="657" w:type="dxa"/>
            <w:shd w:val="clear" w:color="auto" w:fill="FFFFFF" w:themeFill="background1"/>
          </w:tcPr>
          <w:p w:rsidR="00D91B35" w:rsidRPr="00C63532" w:rsidRDefault="00D91B35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Lejla (Emina) Al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ž" w:eastAsia="Times New Roman" w:hAnsi="Times New Romanž" w:cs="Arial"/>
                <w:sz w:val="24"/>
                <w:szCs w:val="24"/>
              </w:rPr>
            </w:pPr>
            <w:r w:rsidRPr="00C63532">
              <w:rPr>
                <w:rFonts w:ascii="Times New Romanž" w:eastAsia="Times New Roman" w:hAnsi="Times New Romanž" w:cs="Arial"/>
                <w:sz w:val="24"/>
                <w:szCs w:val="24"/>
              </w:rPr>
              <w:t>JU Srednja zubotehnička škola Sarajevo</w:t>
            </w:r>
          </w:p>
        </w:tc>
      </w:tr>
      <w:tr w:rsidR="00D91B35" w:rsidRPr="00C63532" w:rsidTr="00136AE8">
        <w:tc>
          <w:tcPr>
            <w:tcW w:w="657" w:type="dxa"/>
            <w:shd w:val="clear" w:color="auto" w:fill="FFFFFF" w:themeFill="background1"/>
          </w:tcPr>
          <w:p w:rsidR="00D91B35" w:rsidRPr="00C63532" w:rsidRDefault="00D91B35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din (Irmina) Londr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gimnazija Sarajevo</w:t>
            </w:r>
          </w:p>
        </w:tc>
      </w:tr>
      <w:tr w:rsidR="00D91B35" w:rsidRPr="00C63532" w:rsidTr="00136AE8">
        <w:tc>
          <w:tcPr>
            <w:tcW w:w="657" w:type="dxa"/>
            <w:shd w:val="clear" w:color="auto" w:fill="FFFFFF" w:themeFill="background1"/>
          </w:tcPr>
          <w:p w:rsidR="00D91B35" w:rsidRPr="00C63532" w:rsidRDefault="00D91B35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Merjem (Edin) Zukanov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Treća gimnazija Sarajevo</w:t>
            </w:r>
          </w:p>
        </w:tc>
      </w:tr>
      <w:tr w:rsidR="00D91B35" w:rsidRPr="00C63532" w:rsidTr="00136AE8">
        <w:tc>
          <w:tcPr>
            <w:tcW w:w="657" w:type="dxa"/>
            <w:shd w:val="clear" w:color="auto" w:fill="FFFFFF" w:themeFill="background1"/>
          </w:tcPr>
          <w:p w:rsidR="00D91B35" w:rsidRPr="00C63532" w:rsidRDefault="00D91B35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Lamija (Admir) Delal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D91B35" w:rsidRPr="00C63532" w:rsidTr="00136AE8">
        <w:tc>
          <w:tcPr>
            <w:tcW w:w="657" w:type="dxa"/>
            <w:shd w:val="clear" w:color="auto" w:fill="FFFFFF" w:themeFill="background1"/>
          </w:tcPr>
          <w:p w:rsidR="00D91B35" w:rsidRPr="00C63532" w:rsidRDefault="00D91B35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jna (Azra) Rožaja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gimnazija Sarajevo</w:t>
            </w:r>
          </w:p>
        </w:tc>
      </w:tr>
      <w:tr w:rsidR="00D91B35" w:rsidRPr="00C63532" w:rsidTr="00136AE8">
        <w:tc>
          <w:tcPr>
            <w:tcW w:w="657" w:type="dxa"/>
            <w:shd w:val="clear" w:color="auto" w:fill="FFFFFF" w:themeFill="background1"/>
          </w:tcPr>
          <w:p w:rsidR="00D91B35" w:rsidRPr="00C63532" w:rsidRDefault="00D91B35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mina (Almasa) Redžep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azi Husrev-begova medresa Sarajevo</w:t>
            </w:r>
          </w:p>
        </w:tc>
      </w:tr>
      <w:tr w:rsidR="00D91B35" w:rsidRPr="00C63532" w:rsidTr="00136AE8">
        <w:tc>
          <w:tcPr>
            <w:tcW w:w="657" w:type="dxa"/>
            <w:shd w:val="clear" w:color="auto" w:fill="FFFFFF" w:themeFill="background1"/>
          </w:tcPr>
          <w:p w:rsidR="00D91B35" w:rsidRPr="00C63532" w:rsidRDefault="00D91B35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Lana (Edin) Čaušev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gimnazija Sarajevo</w:t>
            </w:r>
          </w:p>
        </w:tc>
      </w:tr>
      <w:tr w:rsidR="00D91B35" w:rsidRPr="00C63532" w:rsidTr="00136AE8">
        <w:tc>
          <w:tcPr>
            <w:tcW w:w="657" w:type="dxa"/>
            <w:shd w:val="clear" w:color="auto" w:fill="FFFFFF" w:themeFill="background1"/>
          </w:tcPr>
          <w:p w:rsidR="00D91B35" w:rsidRPr="00C63532" w:rsidRDefault="00D91B35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lina (Aida) Šuma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D91B35" w:rsidRPr="00C63532" w:rsidTr="00136AE8">
        <w:trPr>
          <w:trHeight w:val="593"/>
        </w:trPr>
        <w:tc>
          <w:tcPr>
            <w:tcW w:w="657" w:type="dxa"/>
            <w:shd w:val="clear" w:color="auto" w:fill="FFFFFF" w:themeFill="background1"/>
          </w:tcPr>
          <w:p w:rsidR="00D91B35" w:rsidRPr="00C63532" w:rsidRDefault="00D91B35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da (Selma) Haver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Privatna međunarodna gimnazija QSI Sarajevo</w:t>
            </w:r>
          </w:p>
        </w:tc>
      </w:tr>
      <w:tr w:rsidR="00D91B35" w:rsidRPr="00C63532" w:rsidTr="00136AE8">
        <w:tc>
          <w:tcPr>
            <w:tcW w:w="657" w:type="dxa"/>
            <w:shd w:val="clear" w:color="auto" w:fill="FFFFFF" w:themeFill="background1"/>
          </w:tcPr>
          <w:p w:rsidR="00D91B35" w:rsidRPr="00C63532" w:rsidRDefault="00D91B35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rPr>
                <w:rFonts w:ascii="Times New Romanž" w:eastAsia="Times New Roman" w:hAnsi="Times New Romanž" w:cs="Arial"/>
                <w:sz w:val="24"/>
                <w:szCs w:val="24"/>
              </w:rPr>
            </w:pPr>
            <w:r w:rsidRPr="00C63532">
              <w:rPr>
                <w:rFonts w:ascii="Times New Romanž" w:eastAsia="Times New Roman" w:hAnsi="Times New Romanž" w:cs="Arial"/>
                <w:sz w:val="24"/>
                <w:szCs w:val="24"/>
              </w:rPr>
              <w:t xml:space="preserve">Ema (Nermin) Hamzagić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ž" w:eastAsia="Times New Roman" w:hAnsi="Times New Romanž" w:cs="Arial"/>
                <w:sz w:val="24"/>
                <w:szCs w:val="24"/>
              </w:rPr>
            </w:pPr>
            <w:r w:rsidRPr="00C63532">
              <w:rPr>
                <w:rFonts w:ascii="Times New Romanž" w:eastAsia="Times New Roman" w:hAnsi="Times New Romanž" w:cs="Arial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D91B35" w:rsidRPr="00C63532" w:rsidTr="00136AE8">
        <w:tc>
          <w:tcPr>
            <w:tcW w:w="657" w:type="dxa"/>
            <w:shd w:val="clear" w:color="auto" w:fill="FFFFFF" w:themeFill="background1"/>
          </w:tcPr>
          <w:p w:rsidR="00D91B35" w:rsidRPr="00C63532" w:rsidRDefault="00D91B35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rPr>
                <w:rFonts w:ascii="Times New Romanž" w:eastAsia="Times New Roman" w:hAnsi="Times New Romanž" w:cs="Arial"/>
                <w:sz w:val="24"/>
                <w:szCs w:val="24"/>
              </w:rPr>
            </w:pPr>
            <w:r w:rsidRPr="00C63532">
              <w:rPr>
                <w:rFonts w:ascii="Times New Romanž" w:eastAsia="Times New Roman" w:hAnsi="Times New Romanž" w:cs="Arial"/>
                <w:sz w:val="24"/>
                <w:szCs w:val="24"/>
              </w:rPr>
              <w:t>Nadira (Amela) Kuk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ž" w:eastAsia="Times New Roman" w:hAnsi="Times New Romanž" w:cs="Arial"/>
                <w:sz w:val="24"/>
                <w:szCs w:val="24"/>
              </w:rPr>
            </w:pPr>
            <w:r w:rsidRPr="00C63532">
              <w:rPr>
                <w:rFonts w:ascii="Times New Romanž" w:eastAsia="Times New Roman" w:hAnsi="Times New Romanž" w:cs="Arial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91B35" w:rsidRPr="00C63532" w:rsidRDefault="00D91B35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Treća gimnazija Sarajevo</w:t>
            </w:r>
          </w:p>
        </w:tc>
      </w:tr>
      <w:tr w:rsidR="008A568E" w:rsidRPr="00C63532" w:rsidTr="00854D6B">
        <w:tc>
          <w:tcPr>
            <w:tcW w:w="10881" w:type="dxa"/>
            <w:gridSpan w:val="5"/>
            <w:shd w:val="clear" w:color="auto" w:fill="C6D9F1" w:themeFill="text2" w:themeFillTint="33"/>
          </w:tcPr>
          <w:p w:rsidR="008A568E" w:rsidRPr="00854D6B" w:rsidRDefault="008A568E" w:rsidP="002F14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D6B">
              <w:rPr>
                <w:rFonts w:ascii="Times New Romanž" w:eastAsia="Times New Roman" w:hAnsi="Times New Romanž" w:cs="Arial"/>
                <w:b/>
                <w:sz w:val="24"/>
                <w:szCs w:val="24"/>
              </w:rPr>
              <w:t xml:space="preserve">II RAZRED </w:t>
            </w:r>
          </w:p>
        </w:tc>
      </w:tr>
      <w:tr w:rsidR="008A568E" w:rsidRPr="00C63532" w:rsidTr="00136AE8">
        <w:trPr>
          <w:trHeight w:val="584"/>
        </w:trPr>
        <w:tc>
          <w:tcPr>
            <w:tcW w:w="657" w:type="dxa"/>
            <w:shd w:val="clear" w:color="auto" w:fill="FFFFFF" w:themeFill="background1"/>
          </w:tcPr>
          <w:p w:rsidR="008A568E" w:rsidRPr="00C63532" w:rsidRDefault="008A568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8A568E" w:rsidRPr="00C63532" w:rsidRDefault="00737987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sma Nur (Asiim Riyaasat) </w:t>
            </w:r>
            <w:r w:rsidR="008A568E"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Kh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azi Husrev-begova medresa Sarajevo</w:t>
            </w:r>
          </w:p>
        </w:tc>
      </w:tr>
      <w:tr w:rsidR="008A568E" w:rsidRPr="00C63532" w:rsidTr="00136AE8">
        <w:tc>
          <w:tcPr>
            <w:tcW w:w="657" w:type="dxa"/>
            <w:shd w:val="clear" w:color="auto" w:fill="FFFFFF" w:themeFill="background1"/>
          </w:tcPr>
          <w:p w:rsidR="008A568E" w:rsidRPr="00C63532" w:rsidRDefault="008A568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a </w:t>
            </w:r>
            <w:r w:rsidR="001B48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Mirna) Kurt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gimnazija Sarajevo</w:t>
            </w:r>
          </w:p>
        </w:tc>
      </w:tr>
      <w:tr w:rsidR="008A568E" w:rsidRPr="00C63532" w:rsidTr="00136AE8">
        <w:tc>
          <w:tcPr>
            <w:tcW w:w="657" w:type="dxa"/>
            <w:shd w:val="clear" w:color="auto" w:fill="FFFFFF" w:themeFill="background1"/>
          </w:tcPr>
          <w:p w:rsidR="008A568E" w:rsidRPr="00C63532" w:rsidRDefault="008A568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Omer (Hatidža) Foč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8A568E" w:rsidRPr="00C63532" w:rsidTr="00136AE8">
        <w:trPr>
          <w:trHeight w:val="669"/>
        </w:trPr>
        <w:tc>
          <w:tcPr>
            <w:tcW w:w="657" w:type="dxa"/>
            <w:shd w:val="clear" w:color="auto" w:fill="FFFFFF" w:themeFill="background1"/>
          </w:tcPr>
          <w:p w:rsidR="008A568E" w:rsidRPr="00C63532" w:rsidRDefault="008A568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Zerina (Merima) Džaferov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 Gimnazija Dobrinja Sarajevo</w:t>
            </w:r>
          </w:p>
        </w:tc>
      </w:tr>
      <w:tr w:rsidR="008A568E" w:rsidRPr="00C63532" w:rsidTr="00136AE8">
        <w:trPr>
          <w:trHeight w:val="666"/>
        </w:trPr>
        <w:tc>
          <w:tcPr>
            <w:tcW w:w="657" w:type="dxa"/>
            <w:shd w:val="clear" w:color="auto" w:fill="FFFFFF" w:themeFill="background1"/>
          </w:tcPr>
          <w:p w:rsidR="008A568E" w:rsidRPr="00C63532" w:rsidRDefault="008A568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nur (Nermin) Pojat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Elektrotehnička škola za energetiku Sarajevo</w:t>
            </w:r>
          </w:p>
        </w:tc>
      </w:tr>
      <w:tr w:rsidR="008A568E" w:rsidRPr="00C63532" w:rsidTr="00136AE8">
        <w:tc>
          <w:tcPr>
            <w:tcW w:w="657" w:type="dxa"/>
            <w:shd w:val="clear" w:color="auto" w:fill="FFFFFF" w:themeFill="background1"/>
          </w:tcPr>
          <w:p w:rsidR="008A568E" w:rsidRPr="00C63532" w:rsidRDefault="008A568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Meliha (Belma) Busuladž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gimnazija Sarajevo</w:t>
            </w:r>
          </w:p>
        </w:tc>
      </w:tr>
      <w:tr w:rsidR="008A568E" w:rsidRPr="00C63532" w:rsidTr="00136AE8">
        <w:tc>
          <w:tcPr>
            <w:tcW w:w="657" w:type="dxa"/>
            <w:shd w:val="clear" w:color="auto" w:fill="FFFFFF" w:themeFill="background1"/>
          </w:tcPr>
          <w:p w:rsidR="008A568E" w:rsidRPr="00C63532" w:rsidRDefault="008A568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jlin (Elvir) Hoš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gimnazija Sarajevo</w:t>
            </w:r>
          </w:p>
        </w:tc>
      </w:tr>
      <w:tr w:rsidR="008A568E" w:rsidRPr="00C63532" w:rsidTr="00136AE8">
        <w:tc>
          <w:tcPr>
            <w:tcW w:w="657" w:type="dxa"/>
            <w:shd w:val="clear" w:color="auto" w:fill="FFFFFF" w:themeFill="background1"/>
          </w:tcPr>
          <w:p w:rsidR="008A568E" w:rsidRPr="00C63532" w:rsidRDefault="008A568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Belma (Vildana) Hantalašev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8A568E" w:rsidRPr="00C63532" w:rsidTr="00136AE8">
        <w:tc>
          <w:tcPr>
            <w:tcW w:w="657" w:type="dxa"/>
            <w:shd w:val="clear" w:color="auto" w:fill="FFFFFF" w:themeFill="background1"/>
          </w:tcPr>
          <w:p w:rsidR="008A568E" w:rsidRPr="00C63532" w:rsidRDefault="008A568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Emina (Kenan) Mlinarev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8A568E" w:rsidRPr="00C63532" w:rsidTr="00136AE8">
        <w:tc>
          <w:tcPr>
            <w:tcW w:w="657" w:type="dxa"/>
            <w:shd w:val="clear" w:color="auto" w:fill="FFFFFF" w:themeFill="background1"/>
          </w:tcPr>
          <w:p w:rsidR="008A568E" w:rsidRPr="00C63532" w:rsidRDefault="008A568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hmed (Jasmina) Hafizag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8A568E" w:rsidRPr="00C63532" w:rsidTr="00136AE8">
        <w:tc>
          <w:tcPr>
            <w:tcW w:w="657" w:type="dxa"/>
            <w:shd w:val="clear" w:color="auto" w:fill="FFFFFF" w:themeFill="background1"/>
          </w:tcPr>
          <w:p w:rsidR="008A568E" w:rsidRPr="00C63532" w:rsidRDefault="008A568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Iman (Selver) Hadž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ž" w:eastAsia="Times New Roman" w:hAnsi="Times New Romanž" w:cs="Arial"/>
                <w:sz w:val="24"/>
                <w:szCs w:val="24"/>
              </w:rPr>
            </w:pPr>
            <w:r w:rsidRPr="00C63532">
              <w:rPr>
                <w:rFonts w:ascii="Times New Romanž" w:eastAsia="Times New Roman" w:hAnsi="Times New Romanž" w:cs="Arial"/>
                <w:sz w:val="24"/>
                <w:szCs w:val="24"/>
              </w:rPr>
              <w:t>JU Srednja zubotehnička škola Sarajevo</w:t>
            </w:r>
          </w:p>
        </w:tc>
      </w:tr>
      <w:tr w:rsidR="008A568E" w:rsidRPr="00C63532" w:rsidTr="00136AE8">
        <w:tc>
          <w:tcPr>
            <w:tcW w:w="657" w:type="dxa"/>
            <w:shd w:val="clear" w:color="auto" w:fill="FFFFFF" w:themeFill="background1"/>
          </w:tcPr>
          <w:p w:rsidR="008A568E" w:rsidRPr="00C63532" w:rsidRDefault="008A568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Esma (Nurko) Brul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8A568E" w:rsidRPr="00C63532" w:rsidTr="00136AE8">
        <w:trPr>
          <w:trHeight w:val="575"/>
        </w:trPr>
        <w:tc>
          <w:tcPr>
            <w:tcW w:w="657" w:type="dxa"/>
            <w:shd w:val="clear" w:color="auto" w:fill="FFFFFF" w:themeFill="background1"/>
          </w:tcPr>
          <w:p w:rsidR="008A568E" w:rsidRPr="00C63532" w:rsidRDefault="008A568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Nedim (Lejla) Kišev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Škola za srednje stručno obrazovanje i radno osposobljavanje Sarajevo</w:t>
            </w:r>
          </w:p>
        </w:tc>
      </w:tr>
      <w:tr w:rsidR="008A568E" w:rsidRPr="00C63532" w:rsidTr="00136AE8">
        <w:trPr>
          <w:trHeight w:val="714"/>
        </w:trPr>
        <w:tc>
          <w:tcPr>
            <w:tcW w:w="657" w:type="dxa"/>
            <w:shd w:val="clear" w:color="auto" w:fill="FFFFFF" w:themeFill="background1"/>
          </w:tcPr>
          <w:p w:rsidR="008A568E" w:rsidRPr="00C63532" w:rsidRDefault="008A568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Una (Adnan) Hadžiarapov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8A568E" w:rsidRPr="00C63532" w:rsidTr="00136AE8">
        <w:tc>
          <w:tcPr>
            <w:tcW w:w="657" w:type="dxa"/>
            <w:shd w:val="clear" w:color="auto" w:fill="FFFFFF" w:themeFill="background1"/>
          </w:tcPr>
          <w:p w:rsidR="008A568E" w:rsidRPr="00C63532" w:rsidRDefault="008A568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zra (Riad) Zemb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ugostiteljsko-turistička škola Sarajevo</w:t>
            </w:r>
          </w:p>
        </w:tc>
      </w:tr>
      <w:tr w:rsidR="008A568E" w:rsidRPr="00C63532" w:rsidTr="00136AE8">
        <w:tc>
          <w:tcPr>
            <w:tcW w:w="657" w:type="dxa"/>
            <w:shd w:val="clear" w:color="auto" w:fill="FFFFFF" w:themeFill="background1"/>
          </w:tcPr>
          <w:p w:rsidR="008A568E" w:rsidRPr="00C63532" w:rsidRDefault="008A568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Rijad (Neven) Jakupov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8A568E" w:rsidRPr="00C63532" w:rsidTr="00136AE8">
        <w:tc>
          <w:tcPr>
            <w:tcW w:w="657" w:type="dxa"/>
            <w:shd w:val="clear" w:color="auto" w:fill="FFFFFF" w:themeFill="background1"/>
          </w:tcPr>
          <w:p w:rsidR="008A568E" w:rsidRPr="00C63532" w:rsidRDefault="008A568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2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Hatidža (Sanela) Baji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A568E" w:rsidRPr="00C63532" w:rsidRDefault="008A568E" w:rsidP="002F1455">
            <w:pPr>
              <w:jc w:val="center"/>
              <w:rPr>
                <w:rFonts w:ascii="Times New Romanž" w:eastAsia="Times New Roman" w:hAnsi="Times New Romanž" w:cs="Arial"/>
                <w:sz w:val="24"/>
                <w:szCs w:val="24"/>
              </w:rPr>
            </w:pPr>
            <w:r w:rsidRPr="00C63532">
              <w:rPr>
                <w:rFonts w:ascii="Times New Romanž" w:eastAsia="Times New Roman" w:hAnsi="Times New Romanž" w:cs="Arial"/>
                <w:sz w:val="24"/>
                <w:szCs w:val="24"/>
              </w:rPr>
              <w:t>JU Srednja građevinsko-geodetska škola Sarajevo</w:t>
            </w:r>
          </w:p>
        </w:tc>
      </w:tr>
      <w:tr w:rsidR="00134A4E" w:rsidRPr="00C63532" w:rsidTr="00854D6B">
        <w:tc>
          <w:tcPr>
            <w:tcW w:w="10881" w:type="dxa"/>
            <w:gridSpan w:val="5"/>
            <w:shd w:val="clear" w:color="auto" w:fill="C6D9F1" w:themeFill="text2" w:themeFillTint="33"/>
          </w:tcPr>
          <w:p w:rsidR="00134A4E" w:rsidRPr="00854D6B" w:rsidRDefault="00134A4E" w:rsidP="002F1455">
            <w:pPr>
              <w:jc w:val="center"/>
              <w:rPr>
                <w:rFonts w:ascii="Times New Romanž" w:eastAsia="Times New Roman" w:hAnsi="Times New Romanž" w:cs="Arial"/>
                <w:b/>
                <w:sz w:val="24"/>
                <w:szCs w:val="24"/>
              </w:rPr>
            </w:pPr>
            <w:r w:rsidRPr="00854D6B">
              <w:rPr>
                <w:rFonts w:ascii="Times New Romanž" w:eastAsia="Times New Roman" w:hAnsi="Times New Romanž" w:cs="Arial"/>
                <w:b/>
                <w:sz w:val="24"/>
                <w:szCs w:val="24"/>
              </w:rPr>
              <w:t>III RAZRED</w:t>
            </w:r>
          </w:p>
        </w:tc>
      </w:tr>
      <w:tr w:rsidR="00134A4E" w:rsidRPr="00C63532" w:rsidTr="00136AE8">
        <w:tc>
          <w:tcPr>
            <w:tcW w:w="657" w:type="dxa"/>
            <w:shd w:val="clear" w:color="auto" w:fill="FFFFFF" w:themeFill="background1"/>
          </w:tcPr>
          <w:p w:rsidR="00134A4E" w:rsidRPr="00C63532" w:rsidRDefault="00134A4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mina (Mensur) Agan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azi Husrev-begova medresa Sarajevo</w:t>
            </w:r>
          </w:p>
        </w:tc>
      </w:tr>
      <w:tr w:rsidR="00134A4E" w:rsidRPr="00C63532" w:rsidTr="00136AE8">
        <w:tc>
          <w:tcPr>
            <w:tcW w:w="657" w:type="dxa"/>
            <w:shd w:val="clear" w:color="auto" w:fill="FFFFFF" w:themeFill="background1"/>
          </w:tcPr>
          <w:p w:rsidR="00134A4E" w:rsidRPr="00C63532" w:rsidRDefault="00134A4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Lamija (Elvedin) Drušk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134A4E" w:rsidRPr="00C63532" w:rsidTr="00136AE8">
        <w:tc>
          <w:tcPr>
            <w:tcW w:w="657" w:type="dxa"/>
            <w:shd w:val="clear" w:color="auto" w:fill="FFFFFF" w:themeFill="background1"/>
          </w:tcPr>
          <w:p w:rsidR="00134A4E" w:rsidRPr="00C63532" w:rsidRDefault="00134A4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Sara (Muamer) Aganl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ekonomska škola Sarajevo</w:t>
            </w:r>
          </w:p>
        </w:tc>
      </w:tr>
      <w:tr w:rsidR="00134A4E" w:rsidRPr="00C63532" w:rsidTr="00136AE8">
        <w:tc>
          <w:tcPr>
            <w:tcW w:w="657" w:type="dxa"/>
            <w:shd w:val="clear" w:color="auto" w:fill="FFFFFF" w:themeFill="background1"/>
          </w:tcPr>
          <w:p w:rsidR="00134A4E" w:rsidRPr="00C63532" w:rsidRDefault="00134A4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Lamija (Muzafera) Kurtan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medicinska škola Sarajevo</w:t>
            </w:r>
          </w:p>
        </w:tc>
      </w:tr>
      <w:tr w:rsidR="00134A4E" w:rsidRPr="00C63532" w:rsidTr="00136AE8">
        <w:tc>
          <w:tcPr>
            <w:tcW w:w="657" w:type="dxa"/>
            <w:shd w:val="clear" w:color="auto" w:fill="FFFFFF" w:themeFill="background1"/>
          </w:tcPr>
          <w:p w:rsidR="00134A4E" w:rsidRPr="00C63532" w:rsidRDefault="00134A4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msal (Bakir) Kadr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gimnazija Sarajevo</w:t>
            </w:r>
          </w:p>
        </w:tc>
      </w:tr>
      <w:tr w:rsidR="00134A4E" w:rsidRPr="00C63532" w:rsidTr="00136AE8">
        <w:tc>
          <w:tcPr>
            <w:tcW w:w="657" w:type="dxa"/>
            <w:shd w:val="clear" w:color="auto" w:fill="FFFFFF" w:themeFill="background1"/>
          </w:tcPr>
          <w:p w:rsidR="00134A4E" w:rsidRPr="00C63532" w:rsidRDefault="00134A4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Lamija (Mehmed) Hat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134A4E" w:rsidRPr="00C63532" w:rsidTr="00136AE8">
        <w:tc>
          <w:tcPr>
            <w:tcW w:w="657" w:type="dxa"/>
            <w:shd w:val="clear" w:color="auto" w:fill="FFFFFF" w:themeFill="background1"/>
          </w:tcPr>
          <w:p w:rsidR="00134A4E" w:rsidRPr="00C63532" w:rsidRDefault="00134A4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Emina (Emir) Gan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zubotehnička škola Sarajevo</w:t>
            </w:r>
          </w:p>
        </w:tc>
      </w:tr>
      <w:tr w:rsidR="00134A4E" w:rsidRPr="00C63532" w:rsidTr="00136AE8">
        <w:tc>
          <w:tcPr>
            <w:tcW w:w="657" w:type="dxa"/>
            <w:shd w:val="clear" w:color="auto" w:fill="FFFFFF" w:themeFill="background1"/>
          </w:tcPr>
          <w:p w:rsidR="00134A4E" w:rsidRPr="00C63532" w:rsidRDefault="00134A4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tika (Jasmin) Holjan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134A4E" w:rsidRPr="00C63532" w:rsidTr="00136AE8">
        <w:tc>
          <w:tcPr>
            <w:tcW w:w="657" w:type="dxa"/>
            <w:shd w:val="clear" w:color="auto" w:fill="FFFFFF" w:themeFill="background1"/>
          </w:tcPr>
          <w:p w:rsidR="00134A4E" w:rsidRPr="00C63532" w:rsidRDefault="00134A4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jša (Edin) Lepenica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azi Husrev-begova medresa Sarajevo</w:t>
            </w:r>
          </w:p>
        </w:tc>
      </w:tr>
      <w:tr w:rsidR="00134A4E" w:rsidRPr="00C63532" w:rsidTr="00136AE8">
        <w:tc>
          <w:tcPr>
            <w:tcW w:w="657" w:type="dxa"/>
            <w:shd w:val="clear" w:color="auto" w:fill="FFFFFF" w:themeFill="background1"/>
          </w:tcPr>
          <w:p w:rsidR="00134A4E" w:rsidRPr="00C63532" w:rsidRDefault="00134A4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Taha (Ramiz) Žgalj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azi Husrev-begova medresa Sarajevo</w:t>
            </w:r>
          </w:p>
        </w:tc>
      </w:tr>
      <w:tr w:rsidR="00134A4E" w:rsidRPr="00C63532" w:rsidTr="00136AE8">
        <w:tc>
          <w:tcPr>
            <w:tcW w:w="657" w:type="dxa"/>
            <w:shd w:val="clear" w:color="auto" w:fill="FFFFFF" w:themeFill="background1"/>
          </w:tcPr>
          <w:p w:rsidR="00134A4E" w:rsidRPr="00C63532" w:rsidRDefault="00134A4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Saira (Fehim) Handž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imnazija Obala Sarajevo</w:t>
            </w:r>
          </w:p>
        </w:tc>
      </w:tr>
      <w:tr w:rsidR="00134A4E" w:rsidRPr="00C63532" w:rsidTr="00136AE8">
        <w:tc>
          <w:tcPr>
            <w:tcW w:w="657" w:type="dxa"/>
            <w:shd w:val="clear" w:color="auto" w:fill="FFFFFF" w:themeFill="background1"/>
          </w:tcPr>
          <w:p w:rsidR="00134A4E" w:rsidRPr="00C63532" w:rsidRDefault="00134A4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Una (Ernes) Biber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zubotehnička škola Sarajevo</w:t>
            </w:r>
          </w:p>
        </w:tc>
      </w:tr>
      <w:tr w:rsidR="00134A4E" w:rsidRPr="00C63532" w:rsidTr="00136AE8">
        <w:tc>
          <w:tcPr>
            <w:tcW w:w="657" w:type="dxa"/>
            <w:shd w:val="clear" w:color="auto" w:fill="FFFFFF" w:themeFill="background1"/>
          </w:tcPr>
          <w:p w:rsidR="00134A4E" w:rsidRPr="00C63532" w:rsidRDefault="00134A4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Hana (Adem) Tahmiščija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134A4E" w:rsidRPr="00C63532" w:rsidTr="00136AE8">
        <w:tc>
          <w:tcPr>
            <w:tcW w:w="657" w:type="dxa"/>
            <w:shd w:val="clear" w:color="auto" w:fill="FFFFFF" w:themeFill="background1"/>
          </w:tcPr>
          <w:p w:rsidR="00134A4E" w:rsidRPr="00C63532" w:rsidRDefault="00134A4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Emina (Adnan) Hodž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imnazija Obala Sarajevo</w:t>
            </w:r>
          </w:p>
        </w:tc>
      </w:tr>
      <w:tr w:rsidR="00134A4E" w:rsidRPr="00C63532" w:rsidTr="00136AE8">
        <w:tc>
          <w:tcPr>
            <w:tcW w:w="657" w:type="dxa"/>
            <w:shd w:val="clear" w:color="auto" w:fill="FFFFFF" w:themeFill="background1"/>
          </w:tcPr>
          <w:p w:rsidR="00134A4E" w:rsidRPr="00C63532" w:rsidRDefault="00134A4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Saida (Adnan) Džuho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imnazija Obala Sarajevo</w:t>
            </w:r>
          </w:p>
        </w:tc>
      </w:tr>
      <w:tr w:rsidR="00134A4E" w:rsidRPr="00C63532" w:rsidTr="00136AE8">
        <w:trPr>
          <w:trHeight w:val="311"/>
        </w:trPr>
        <w:tc>
          <w:tcPr>
            <w:tcW w:w="657" w:type="dxa"/>
            <w:shd w:val="clear" w:color="auto" w:fill="FFFFFF" w:themeFill="background1"/>
          </w:tcPr>
          <w:p w:rsidR="00134A4E" w:rsidRPr="00C63532" w:rsidRDefault="00134A4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dija (Arijana) Gajević 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134A4E" w:rsidRPr="00C63532" w:rsidTr="00136AE8">
        <w:trPr>
          <w:trHeight w:val="645"/>
        </w:trPr>
        <w:tc>
          <w:tcPr>
            <w:tcW w:w="657" w:type="dxa"/>
            <w:shd w:val="clear" w:color="auto" w:fill="FFFFFF" w:themeFill="background1"/>
          </w:tcPr>
          <w:p w:rsidR="00134A4E" w:rsidRPr="00C63532" w:rsidRDefault="00134A4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Suhejla (Adnan) Muftare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134A4E" w:rsidRPr="00C63532" w:rsidTr="00136AE8">
        <w:trPr>
          <w:trHeight w:val="500"/>
        </w:trPr>
        <w:tc>
          <w:tcPr>
            <w:tcW w:w="657" w:type="dxa"/>
            <w:shd w:val="clear" w:color="auto" w:fill="FFFFFF" w:themeFill="background1"/>
          </w:tcPr>
          <w:p w:rsidR="00134A4E" w:rsidRPr="00C63532" w:rsidRDefault="00134A4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Ahmed (Mirsad) Del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PU Međunarodna gimnazija "Richimond park international secondary school" Sarajevo</w:t>
            </w:r>
          </w:p>
        </w:tc>
      </w:tr>
      <w:tr w:rsidR="00134A4E" w:rsidRPr="00C63532" w:rsidTr="00136AE8">
        <w:tc>
          <w:tcPr>
            <w:tcW w:w="657" w:type="dxa"/>
            <w:shd w:val="clear" w:color="auto" w:fill="FFFFFF" w:themeFill="background1"/>
          </w:tcPr>
          <w:p w:rsidR="00134A4E" w:rsidRPr="00C63532" w:rsidRDefault="00134A4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Benjamin (Tarik) Hrvo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Elektrotehnička škola  Sarajevo</w:t>
            </w:r>
          </w:p>
        </w:tc>
      </w:tr>
      <w:tr w:rsidR="00134A4E" w:rsidRPr="00C63532" w:rsidTr="00136AE8">
        <w:tc>
          <w:tcPr>
            <w:tcW w:w="657" w:type="dxa"/>
            <w:shd w:val="clear" w:color="auto" w:fill="FFFFFF" w:themeFill="background1"/>
          </w:tcPr>
          <w:p w:rsidR="00134A4E" w:rsidRPr="00C63532" w:rsidRDefault="00134A4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Uma (Maja) Pličan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134A4E" w:rsidRPr="00C63532" w:rsidTr="00136AE8">
        <w:tc>
          <w:tcPr>
            <w:tcW w:w="657" w:type="dxa"/>
            <w:shd w:val="clear" w:color="auto" w:fill="FFFFFF" w:themeFill="background1"/>
          </w:tcPr>
          <w:p w:rsidR="00134A4E" w:rsidRPr="00C63532" w:rsidRDefault="00134A4E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Hanadi (Aida) Čoko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34A4E" w:rsidRPr="00C63532" w:rsidRDefault="00134A4E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ekonomska škola Sarajevo</w:t>
            </w:r>
          </w:p>
        </w:tc>
      </w:tr>
      <w:tr w:rsidR="00283800" w:rsidRPr="00C63532" w:rsidTr="00854D6B">
        <w:tc>
          <w:tcPr>
            <w:tcW w:w="10881" w:type="dxa"/>
            <w:gridSpan w:val="5"/>
            <w:shd w:val="clear" w:color="auto" w:fill="C6D9F1" w:themeFill="text2" w:themeFillTint="33"/>
          </w:tcPr>
          <w:p w:rsidR="00283800" w:rsidRPr="00854D6B" w:rsidRDefault="00283800" w:rsidP="002F14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D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 RAZRED</w:t>
            </w:r>
          </w:p>
        </w:tc>
      </w:tr>
      <w:tr w:rsidR="007643D6" w:rsidRPr="00C63532" w:rsidTr="00136AE8"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ah (Nermin) Žgalj 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Treća gimnazija Sarajevo</w:t>
            </w:r>
          </w:p>
        </w:tc>
      </w:tr>
      <w:tr w:rsidR="007643D6" w:rsidRPr="00C63532" w:rsidTr="00136AE8"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Ilhana (Almir) Šaban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medicinska škola Sarajevo</w:t>
            </w:r>
          </w:p>
        </w:tc>
      </w:tr>
      <w:tr w:rsidR="007643D6" w:rsidRPr="00C63532" w:rsidTr="00136AE8"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Ena (Boris) Bariš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imnazija Obala Sarajevo</w:t>
            </w:r>
          </w:p>
        </w:tc>
      </w:tr>
      <w:tr w:rsidR="007643D6" w:rsidRPr="00C63532" w:rsidTr="00136AE8"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Nur (Sead) Imam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JU Srednja ekonomska škola Sarajevo</w:t>
            </w:r>
          </w:p>
        </w:tc>
      </w:tr>
      <w:tr w:rsidR="007643D6" w:rsidRPr="00C63532" w:rsidTr="00136AE8"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Merisa (Jasmin) Krišćo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gimnazija Sarajevo</w:t>
            </w:r>
          </w:p>
        </w:tc>
      </w:tr>
      <w:tr w:rsidR="007643D6" w:rsidRPr="00C63532" w:rsidTr="00136AE8"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jdin (Suad) Vatr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 gimnazija Sarajevo</w:t>
            </w:r>
          </w:p>
        </w:tc>
      </w:tr>
      <w:tr w:rsidR="007643D6" w:rsidRPr="00C63532" w:rsidTr="00136AE8"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Sara (Naida) Hadžiabd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7643D6" w:rsidRPr="00C63532" w:rsidTr="00136AE8"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ma (Haris) Saltaga 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 gimnazija Sarajevo</w:t>
            </w:r>
          </w:p>
        </w:tc>
      </w:tr>
      <w:tr w:rsidR="007643D6" w:rsidRPr="00C63532" w:rsidTr="00136AE8"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Rabija (Aldina) Serdare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 Prva bošnjačka gimnazija Sarajevo </w:t>
            </w:r>
          </w:p>
        </w:tc>
      </w:tr>
      <w:tr w:rsidR="007643D6" w:rsidRPr="00C63532" w:rsidTr="00136AE8"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dna (Ervin) Uščupl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 Prva bošnjačka gimnazija Sarajevo </w:t>
            </w:r>
          </w:p>
        </w:tc>
      </w:tr>
      <w:tr w:rsidR="007643D6" w:rsidRPr="00C63532" w:rsidTr="00136AE8"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Nedim (Emina) Užičanin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7643D6" w:rsidRPr="00C63532" w:rsidTr="00136AE8"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D47DA0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Nur (Đ</w:t>
            </w:r>
            <w:r w:rsidR="007643D6"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ihana) Panjeta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7643D6" w:rsidRPr="00C63532" w:rsidTr="00136AE8"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Zara (Jasmin) Šlaku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7643D6" w:rsidRPr="00C63532" w:rsidTr="00136AE8"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Ilma (Amir) Nuh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imnazija Obala Sarajevo</w:t>
            </w:r>
          </w:p>
        </w:tc>
      </w:tr>
      <w:tr w:rsidR="007643D6" w:rsidRPr="00C63532" w:rsidTr="00136AE8"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Lejla (Emir) Džaferag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zubotehnička škola Sarajevo</w:t>
            </w:r>
          </w:p>
        </w:tc>
      </w:tr>
      <w:tr w:rsidR="007643D6" w:rsidRPr="00C63532" w:rsidTr="00136AE8"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Hana (Kenan) Vel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imnazija Obala Sarajevo</w:t>
            </w:r>
          </w:p>
        </w:tc>
      </w:tr>
      <w:tr w:rsidR="007643D6" w:rsidRPr="00C63532" w:rsidTr="00136AE8">
        <w:trPr>
          <w:trHeight w:val="443"/>
        </w:trPr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 xml:space="preserve">Jusuf (Asim) Zubčević 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Gimnazija SSST</w:t>
            </w:r>
          </w:p>
        </w:tc>
      </w:tr>
      <w:tr w:rsidR="007643D6" w:rsidRPr="00C63532" w:rsidTr="00136AE8"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Mela (Mirza) Demir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imnazija Obala Sarajevo</w:t>
            </w:r>
          </w:p>
        </w:tc>
      </w:tr>
      <w:tr w:rsidR="007643D6" w:rsidRPr="00C63532" w:rsidTr="00136AE8"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Tajra (Emina) Šeta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 Prva bošnjačka gimnazija Sarajevo </w:t>
            </w:r>
          </w:p>
        </w:tc>
      </w:tr>
      <w:tr w:rsidR="007643D6" w:rsidRPr="00C63532" w:rsidTr="00136AE8"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Danis (Anis) Vlad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imnazija Obala Sarajevo</w:t>
            </w:r>
          </w:p>
        </w:tc>
      </w:tr>
      <w:tr w:rsidR="007643D6" w:rsidRPr="00C63532" w:rsidTr="00136AE8">
        <w:trPr>
          <w:trHeight w:val="317"/>
        </w:trPr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Amina (Nedim) Tuno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 gimnazija Sarajevo</w:t>
            </w:r>
          </w:p>
        </w:tc>
      </w:tr>
      <w:tr w:rsidR="007643D6" w:rsidRPr="00C63532" w:rsidTr="00136AE8">
        <w:trPr>
          <w:trHeight w:val="353"/>
        </w:trPr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Lejla (Edin) Dilber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 gimnazija Sarajevo</w:t>
            </w:r>
          </w:p>
        </w:tc>
      </w:tr>
      <w:tr w:rsidR="007643D6" w:rsidRPr="00C63532" w:rsidTr="00136AE8">
        <w:trPr>
          <w:trHeight w:val="388"/>
        </w:trPr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Naila (Semir) Ibrahim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 gimnazija Sarajevo</w:t>
            </w:r>
          </w:p>
        </w:tc>
      </w:tr>
      <w:tr w:rsidR="007643D6" w:rsidRPr="00C63532" w:rsidTr="00136AE8"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Kerima (Almir) Muslim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 gimnazija Sarajevo</w:t>
            </w:r>
          </w:p>
        </w:tc>
      </w:tr>
      <w:tr w:rsidR="007643D6" w:rsidRPr="00C63532" w:rsidTr="00136AE8"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Đula (Denis) Veladž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 Prva bošnjačka gimnazija Sarajevo </w:t>
            </w:r>
          </w:p>
        </w:tc>
      </w:tr>
      <w:tr w:rsidR="007643D6" w:rsidRPr="00C63532" w:rsidTr="00136AE8">
        <w:tc>
          <w:tcPr>
            <w:tcW w:w="657" w:type="dxa"/>
            <w:shd w:val="clear" w:color="auto" w:fill="FFFFFF" w:themeFill="background1"/>
          </w:tcPr>
          <w:p w:rsidR="007643D6" w:rsidRPr="00C63532" w:rsidRDefault="007643D6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Ahmed (Rasim) Šahman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" w:eastAsia="Times New Roman" w:hAnsi="Times" w:cs="Arial"/>
                <w:sz w:val="24"/>
                <w:szCs w:val="24"/>
              </w:rPr>
            </w:pPr>
            <w:r w:rsidRPr="00C63532">
              <w:rPr>
                <w:rFonts w:ascii="Times" w:eastAsia="Times New Roman" w:hAnsi="Times" w:cs="Arial"/>
                <w:sz w:val="24"/>
                <w:szCs w:val="24"/>
              </w:rPr>
              <w:t>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643D6" w:rsidRPr="00C63532" w:rsidRDefault="007643D6" w:rsidP="002F1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 gimnazija Sarajevo</w:t>
            </w:r>
          </w:p>
        </w:tc>
      </w:tr>
      <w:tr w:rsidR="00F17CA9" w:rsidRPr="00C63532" w:rsidTr="00854D6B">
        <w:tc>
          <w:tcPr>
            <w:tcW w:w="10881" w:type="dxa"/>
            <w:gridSpan w:val="5"/>
            <w:shd w:val="clear" w:color="auto" w:fill="C6D9F1" w:themeFill="text2" w:themeFillTint="33"/>
          </w:tcPr>
          <w:p w:rsidR="00F17CA9" w:rsidRPr="00C63532" w:rsidRDefault="00F17CA9" w:rsidP="00684B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BODOVANJE</w:t>
            </w:r>
          </w:p>
        </w:tc>
      </w:tr>
      <w:tr w:rsidR="00F17CA9" w:rsidRPr="00C63532" w:rsidTr="00136AE8">
        <w:trPr>
          <w:trHeight w:val="395"/>
        </w:trPr>
        <w:tc>
          <w:tcPr>
            <w:tcW w:w="657" w:type="dxa"/>
            <w:shd w:val="clear" w:color="auto" w:fill="FFFFFF" w:themeFill="background1"/>
          </w:tcPr>
          <w:p w:rsidR="00F17CA9" w:rsidRPr="00C63532" w:rsidRDefault="00F17CA9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Emina (Azra) Cer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3,5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imnazija Obala Sarajevo</w:t>
            </w:r>
          </w:p>
        </w:tc>
      </w:tr>
      <w:tr w:rsidR="00F17CA9" w:rsidRPr="00C63532" w:rsidTr="00136AE8">
        <w:trPr>
          <w:trHeight w:val="573"/>
        </w:trPr>
        <w:tc>
          <w:tcPr>
            <w:tcW w:w="657" w:type="dxa"/>
            <w:shd w:val="clear" w:color="auto" w:fill="FFFFFF" w:themeFill="background1"/>
          </w:tcPr>
          <w:p w:rsidR="00F17CA9" w:rsidRPr="00C63532" w:rsidRDefault="00F17CA9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Ema (Dino) Beg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5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ugostiteljsko - turistička škola Sarajevo</w:t>
            </w:r>
          </w:p>
        </w:tc>
      </w:tr>
      <w:tr w:rsidR="00F17CA9" w:rsidRPr="00C63532" w:rsidTr="00136AE8">
        <w:trPr>
          <w:trHeight w:val="584"/>
        </w:trPr>
        <w:tc>
          <w:tcPr>
            <w:tcW w:w="657" w:type="dxa"/>
            <w:shd w:val="clear" w:color="auto" w:fill="FFFFFF" w:themeFill="background1"/>
          </w:tcPr>
          <w:p w:rsidR="00F17CA9" w:rsidRPr="00C63532" w:rsidRDefault="00F17CA9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sja (Dino) Beg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medicinska škola - Jezero Sarajevo</w:t>
            </w:r>
          </w:p>
        </w:tc>
      </w:tr>
      <w:tr w:rsidR="00F17CA9" w:rsidRPr="00C63532" w:rsidTr="00136AE8">
        <w:tc>
          <w:tcPr>
            <w:tcW w:w="657" w:type="dxa"/>
            <w:shd w:val="clear" w:color="auto" w:fill="FFFFFF" w:themeFill="background1"/>
          </w:tcPr>
          <w:p w:rsidR="00F17CA9" w:rsidRPr="00C63532" w:rsidRDefault="00F17CA9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Lejla (Alma) Klino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F17CA9" w:rsidRPr="00C63532" w:rsidTr="00136AE8">
        <w:tc>
          <w:tcPr>
            <w:tcW w:w="657" w:type="dxa"/>
            <w:shd w:val="clear" w:color="auto" w:fill="FFFFFF" w:themeFill="background1"/>
          </w:tcPr>
          <w:p w:rsidR="00F17CA9" w:rsidRPr="00C63532" w:rsidRDefault="00F17CA9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Najda (Nihad) Drinjak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F17CA9" w:rsidRPr="00C63532" w:rsidTr="00136AE8">
        <w:tc>
          <w:tcPr>
            <w:tcW w:w="657" w:type="dxa"/>
            <w:shd w:val="clear" w:color="auto" w:fill="FFFFFF" w:themeFill="background1"/>
          </w:tcPr>
          <w:p w:rsidR="00F17CA9" w:rsidRPr="00C63532" w:rsidRDefault="00F17CA9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Emina (Elvedin) Ram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5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gimnazija Sarajevo</w:t>
            </w:r>
          </w:p>
        </w:tc>
      </w:tr>
      <w:tr w:rsidR="00F17CA9" w:rsidRPr="00C63532" w:rsidTr="00136AE8">
        <w:tc>
          <w:tcPr>
            <w:tcW w:w="657" w:type="dxa"/>
            <w:shd w:val="clear" w:color="auto" w:fill="FFFFFF" w:themeFill="background1"/>
          </w:tcPr>
          <w:p w:rsidR="00F17CA9" w:rsidRPr="00C63532" w:rsidRDefault="00F17CA9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iša (Esma) Njemče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F17CA9" w:rsidRPr="00C63532" w:rsidTr="00136AE8">
        <w:tc>
          <w:tcPr>
            <w:tcW w:w="657" w:type="dxa"/>
            <w:shd w:val="clear" w:color="auto" w:fill="FFFFFF" w:themeFill="background1"/>
          </w:tcPr>
          <w:p w:rsidR="00F17CA9" w:rsidRPr="00C63532" w:rsidRDefault="00F17CA9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mna (Fikret) Osmanag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3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F17CA9" w:rsidRPr="00C63532" w:rsidTr="00136AE8">
        <w:tc>
          <w:tcPr>
            <w:tcW w:w="657" w:type="dxa"/>
            <w:shd w:val="clear" w:color="auto" w:fill="FFFFFF" w:themeFill="background1"/>
          </w:tcPr>
          <w:p w:rsidR="00F17CA9" w:rsidRPr="00C63532" w:rsidRDefault="00F17CA9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Danija (Alek) Bakal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F17CA9" w:rsidRPr="00C63532" w:rsidTr="00136AE8">
        <w:tc>
          <w:tcPr>
            <w:tcW w:w="657" w:type="dxa"/>
            <w:shd w:val="clear" w:color="auto" w:fill="FFFFFF" w:themeFill="background1"/>
          </w:tcPr>
          <w:p w:rsidR="00F17CA9" w:rsidRPr="00C63532" w:rsidRDefault="00F17CA9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Lamija (Mensur) Ibrahim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imnazija Obala Sarajevo</w:t>
            </w:r>
          </w:p>
        </w:tc>
      </w:tr>
      <w:tr w:rsidR="00F17CA9" w:rsidRPr="00C63532" w:rsidTr="00136AE8">
        <w:tc>
          <w:tcPr>
            <w:tcW w:w="657" w:type="dxa"/>
            <w:shd w:val="clear" w:color="auto" w:fill="FFFFFF" w:themeFill="background1"/>
          </w:tcPr>
          <w:p w:rsidR="00F17CA9" w:rsidRPr="00C63532" w:rsidRDefault="00F17CA9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Farah (Admir) Tan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gimnazija Sarajevo</w:t>
            </w:r>
          </w:p>
        </w:tc>
      </w:tr>
      <w:tr w:rsidR="00F17CA9" w:rsidRPr="00C63532" w:rsidTr="00136AE8">
        <w:tc>
          <w:tcPr>
            <w:tcW w:w="657" w:type="dxa"/>
            <w:shd w:val="clear" w:color="auto" w:fill="FFFFFF" w:themeFill="background1"/>
          </w:tcPr>
          <w:p w:rsidR="00F17CA9" w:rsidRPr="00C63532" w:rsidRDefault="00F17CA9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Uma (Alma) Spah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,5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F17CA9" w:rsidRPr="00C63532" w:rsidTr="00136AE8">
        <w:tc>
          <w:tcPr>
            <w:tcW w:w="657" w:type="dxa"/>
            <w:shd w:val="clear" w:color="auto" w:fill="FFFFFF" w:themeFill="background1"/>
          </w:tcPr>
          <w:p w:rsidR="00F17CA9" w:rsidRPr="00C63532" w:rsidRDefault="00F17CA9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Emir (Mirza) Laz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,5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F17CA9" w:rsidRPr="00C63532" w:rsidTr="00136AE8">
        <w:tc>
          <w:tcPr>
            <w:tcW w:w="657" w:type="dxa"/>
            <w:shd w:val="clear" w:color="auto" w:fill="FFFFFF" w:themeFill="background1"/>
          </w:tcPr>
          <w:p w:rsidR="00F17CA9" w:rsidRPr="00C63532" w:rsidRDefault="00F17CA9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Muhamed (Fatima Alzahra) Muhamed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,3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azi Husrev-begova medresa Sarajevo</w:t>
            </w:r>
          </w:p>
        </w:tc>
      </w:tr>
      <w:tr w:rsidR="00F17CA9" w:rsidRPr="00C63532" w:rsidTr="00136AE8">
        <w:tc>
          <w:tcPr>
            <w:tcW w:w="657" w:type="dxa"/>
            <w:shd w:val="clear" w:color="auto" w:fill="FFFFFF" w:themeFill="background1"/>
          </w:tcPr>
          <w:p w:rsidR="00F17CA9" w:rsidRPr="00C63532" w:rsidRDefault="00F17CA9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Nahla (Edin) Bečirspah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,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F17CA9" w:rsidRPr="00C63532" w:rsidTr="00136AE8">
        <w:tc>
          <w:tcPr>
            <w:tcW w:w="657" w:type="dxa"/>
            <w:shd w:val="clear" w:color="auto" w:fill="FFFFFF" w:themeFill="background1"/>
          </w:tcPr>
          <w:p w:rsidR="00F17CA9" w:rsidRPr="00C63532" w:rsidRDefault="00F17CA9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Dželila (Faris) Gabela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,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F17CA9" w:rsidRPr="00C63532" w:rsidTr="00136AE8">
        <w:tc>
          <w:tcPr>
            <w:tcW w:w="657" w:type="dxa"/>
            <w:shd w:val="clear" w:color="auto" w:fill="FFFFFF" w:themeFill="background1"/>
          </w:tcPr>
          <w:p w:rsidR="00F17CA9" w:rsidRPr="00C63532" w:rsidRDefault="00F17CA9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jdin (Tarik) Kvoco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,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F17CA9" w:rsidRPr="00C63532" w:rsidTr="00136AE8">
        <w:tc>
          <w:tcPr>
            <w:tcW w:w="657" w:type="dxa"/>
            <w:shd w:val="clear" w:color="auto" w:fill="FFFFFF" w:themeFill="background1"/>
          </w:tcPr>
          <w:p w:rsidR="00F17CA9" w:rsidRPr="00C63532" w:rsidRDefault="00F17CA9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Erna (Denis) Đurđe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,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 gimnazija Sarajevo</w:t>
            </w:r>
          </w:p>
        </w:tc>
      </w:tr>
      <w:tr w:rsidR="00F17CA9" w:rsidRPr="00C63532" w:rsidTr="00136AE8">
        <w:tc>
          <w:tcPr>
            <w:tcW w:w="657" w:type="dxa"/>
            <w:shd w:val="clear" w:color="auto" w:fill="FFFFFF" w:themeFill="background1"/>
          </w:tcPr>
          <w:p w:rsidR="00F17CA9" w:rsidRPr="00C63532" w:rsidRDefault="00F17CA9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jša (Amela) Kukan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,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F17CA9" w:rsidRPr="00C63532" w:rsidTr="00136AE8">
        <w:tc>
          <w:tcPr>
            <w:tcW w:w="657" w:type="dxa"/>
            <w:shd w:val="clear" w:color="auto" w:fill="FFFFFF" w:themeFill="background1"/>
          </w:tcPr>
          <w:p w:rsidR="00F17CA9" w:rsidRPr="00C63532" w:rsidRDefault="00F17CA9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rela (Adi) Kurtović 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,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poslovno-komercijalna i trgovačka škola Sarajevo</w:t>
            </w:r>
          </w:p>
        </w:tc>
      </w:tr>
      <w:tr w:rsidR="00F17CA9" w:rsidRPr="00C63532" w:rsidTr="00136AE8">
        <w:tc>
          <w:tcPr>
            <w:tcW w:w="657" w:type="dxa"/>
            <w:shd w:val="clear" w:color="auto" w:fill="FFFFFF" w:themeFill="background1"/>
          </w:tcPr>
          <w:p w:rsidR="00F17CA9" w:rsidRPr="00C63532" w:rsidRDefault="00F17CA9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Dino (Amir) Bol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,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F17CA9" w:rsidRPr="00C63532" w:rsidTr="00136AE8">
        <w:tc>
          <w:tcPr>
            <w:tcW w:w="657" w:type="dxa"/>
            <w:shd w:val="clear" w:color="auto" w:fill="FFFFFF" w:themeFill="background1"/>
          </w:tcPr>
          <w:p w:rsidR="00F17CA9" w:rsidRPr="00C63532" w:rsidRDefault="00F17CA9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Rina (Dejan) Ste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,1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17CA9" w:rsidRPr="00C63532" w:rsidRDefault="00F17CA9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gimnazija Sarajevo</w:t>
            </w:r>
          </w:p>
        </w:tc>
      </w:tr>
      <w:tr w:rsidR="00871D71" w:rsidRPr="00C63532" w:rsidTr="00136AE8">
        <w:tc>
          <w:tcPr>
            <w:tcW w:w="657" w:type="dxa"/>
            <w:shd w:val="clear" w:color="auto" w:fill="FFFFFF" w:themeFill="background1"/>
          </w:tcPr>
          <w:p w:rsidR="00871D71" w:rsidRPr="00C63532" w:rsidRDefault="00871D71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Kanita (Tarik) Hasib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83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medicinska škola Sarajevo</w:t>
            </w:r>
          </w:p>
        </w:tc>
      </w:tr>
      <w:tr w:rsidR="00871D71" w:rsidRPr="00C63532" w:rsidTr="00136AE8">
        <w:tc>
          <w:tcPr>
            <w:tcW w:w="657" w:type="dxa"/>
            <w:shd w:val="clear" w:color="auto" w:fill="FFFFFF" w:themeFill="background1"/>
          </w:tcPr>
          <w:p w:rsidR="00871D71" w:rsidRPr="00C63532" w:rsidRDefault="00871D71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Hanna (Sanja) Mustaf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6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gimnazija Sarajevo</w:t>
            </w:r>
          </w:p>
        </w:tc>
      </w:tr>
      <w:tr w:rsidR="00871D71" w:rsidRPr="00C63532" w:rsidTr="00136AE8">
        <w:tc>
          <w:tcPr>
            <w:tcW w:w="657" w:type="dxa"/>
            <w:shd w:val="clear" w:color="auto" w:fill="FFFFFF" w:themeFill="background1"/>
          </w:tcPr>
          <w:p w:rsidR="00871D71" w:rsidRPr="00C63532" w:rsidRDefault="00871D71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Haja (Ajla) Cabrera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6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871D71" w:rsidRPr="00C63532" w:rsidTr="00136AE8">
        <w:tc>
          <w:tcPr>
            <w:tcW w:w="657" w:type="dxa"/>
            <w:shd w:val="clear" w:color="auto" w:fill="FFFFFF" w:themeFill="background1"/>
          </w:tcPr>
          <w:p w:rsidR="00871D71" w:rsidRPr="00C63532" w:rsidRDefault="00871D71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Zafir (Murveta) Sulje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6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azi Husrev-begova medresa Sarajevo</w:t>
            </w:r>
          </w:p>
        </w:tc>
      </w:tr>
      <w:tr w:rsidR="00871D71" w:rsidRPr="00C63532" w:rsidTr="00136AE8">
        <w:tc>
          <w:tcPr>
            <w:tcW w:w="657" w:type="dxa"/>
            <w:shd w:val="clear" w:color="auto" w:fill="FFFFFF" w:themeFill="background1"/>
          </w:tcPr>
          <w:p w:rsidR="00871D71" w:rsidRPr="00C63532" w:rsidRDefault="00871D71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len (Mirna) Kumašin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5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871D71" w:rsidRPr="00C63532" w:rsidTr="00136AE8">
        <w:tc>
          <w:tcPr>
            <w:tcW w:w="657" w:type="dxa"/>
            <w:shd w:val="clear" w:color="auto" w:fill="FFFFFF" w:themeFill="background1"/>
          </w:tcPr>
          <w:p w:rsidR="00871D71" w:rsidRPr="00C63532" w:rsidRDefault="00871D71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Esma (Ermin) Pazelja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5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imnazija Obala Sarajevo</w:t>
            </w:r>
          </w:p>
        </w:tc>
      </w:tr>
      <w:tr w:rsidR="00871D71" w:rsidRPr="00C63532" w:rsidTr="00136AE8">
        <w:tc>
          <w:tcPr>
            <w:tcW w:w="657" w:type="dxa"/>
            <w:shd w:val="clear" w:color="auto" w:fill="FFFFFF" w:themeFill="background1"/>
          </w:tcPr>
          <w:p w:rsidR="00871D71" w:rsidRPr="00C63532" w:rsidRDefault="00871D71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Hatidža (Almir) Meš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5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gimnazija Sarajevo</w:t>
            </w:r>
          </w:p>
        </w:tc>
      </w:tr>
      <w:tr w:rsidR="00871D71" w:rsidRPr="00C63532" w:rsidTr="00136AE8">
        <w:trPr>
          <w:trHeight w:val="588"/>
        </w:trPr>
        <w:tc>
          <w:tcPr>
            <w:tcW w:w="657" w:type="dxa"/>
            <w:shd w:val="clear" w:color="auto" w:fill="FFFFFF" w:themeFill="background1"/>
          </w:tcPr>
          <w:p w:rsidR="00871D71" w:rsidRPr="00C63532" w:rsidRDefault="00871D71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Iman (Sanela)</w:t>
            </w:r>
            <w:r w:rsidR="00513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Mehmed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5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ekonomska škola Sarajevo</w:t>
            </w:r>
          </w:p>
        </w:tc>
      </w:tr>
      <w:tr w:rsidR="00871D71" w:rsidRPr="00C63532" w:rsidTr="00136AE8">
        <w:trPr>
          <w:trHeight w:val="600"/>
        </w:trPr>
        <w:tc>
          <w:tcPr>
            <w:tcW w:w="657" w:type="dxa"/>
            <w:shd w:val="clear" w:color="auto" w:fill="FFFFFF" w:themeFill="background1"/>
          </w:tcPr>
          <w:p w:rsidR="00871D71" w:rsidRPr="00C63532" w:rsidRDefault="00871D71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lijan-Leon (Jasmina) Tomljan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5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elektrotehnička škola Sarajevo</w:t>
            </w:r>
          </w:p>
        </w:tc>
      </w:tr>
      <w:tr w:rsidR="00871D71" w:rsidRPr="00C63532" w:rsidTr="00136AE8">
        <w:tc>
          <w:tcPr>
            <w:tcW w:w="657" w:type="dxa"/>
            <w:shd w:val="clear" w:color="auto" w:fill="FFFFFF" w:themeFill="background1"/>
          </w:tcPr>
          <w:p w:rsidR="00871D71" w:rsidRPr="00C63532" w:rsidRDefault="00871D71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Deni (Boris) Bariš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5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imnazija Obala Sarajevo</w:t>
            </w:r>
          </w:p>
        </w:tc>
      </w:tr>
      <w:tr w:rsidR="00871D71" w:rsidRPr="00C63532" w:rsidTr="00136AE8">
        <w:tc>
          <w:tcPr>
            <w:tcW w:w="657" w:type="dxa"/>
            <w:shd w:val="clear" w:color="auto" w:fill="FFFFFF" w:themeFill="background1"/>
          </w:tcPr>
          <w:p w:rsidR="00871D71" w:rsidRPr="00C63532" w:rsidRDefault="00871D71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Nur (Emir) Jerlag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5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871D71" w:rsidRPr="00C63532" w:rsidTr="00136AE8">
        <w:tc>
          <w:tcPr>
            <w:tcW w:w="657" w:type="dxa"/>
            <w:shd w:val="clear" w:color="auto" w:fill="FFFFFF" w:themeFill="background1"/>
          </w:tcPr>
          <w:p w:rsidR="00871D71" w:rsidRPr="00C63532" w:rsidRDefault="00871D71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iša (Izudin) Gagula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5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871D71" w:rsidRPr="00C63532" w:rsidTr="00136AE8">
        <w:tc>
          <w:tcPr>
            <w:tcW w:w="657" w:type="dxa"/>
            <w:shd w:val="clear" w:color="auto" w:fill="FFFFFF" w:themeFill="background1"/>
          </w:tcPr>
          <w:p w:rsidR="00871D71" w:rsidRPr="00C63532" w:rsidRDefault="00871D71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Riana (Anela) Jarkoč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5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ekonomska škola Sarajevo</w:t>
            </w:r>
          </w:p>
        </w:tc>
      </w:tr>
      <w:tr w:rsidR="00871D71" w:rsidRPr="00C63532" w:rsidTr="00136AE8">
        <w:tc>
          <w:tcPr>
            <w:tcW w:w="657" w:type="dxa"/>
            <w:shd w:val="clear" w:color="auto" w:fill="FFFFFF" w:themeFill="background1"/>
          </w:tcPr>
          <w:p w:rsidR="00871D71" w:rsidRPr="00C63532" w:rsidRDefault="00871D71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mina (Midhat) Šeko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5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871D71" w:rsidRPr="00C63532" w:rsidTr="00136AE8">
        <w:tc>
          <w:tcPr>
            <w:tcW w:w="657" w:type="dxa"/>
            <w:shd w:val="clear" w:color="auto" w:fill="FFFFFF" w:themeFill="background1"/>
          </w:tcPr>
          <w:p w:rsidR="00871D71" w:rsidRPr="00C63532" w:rsidRDefault="00871D71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Muhamed (Damir) Ablak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5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građevinsko-geodetska škola Sarajevo</w:t>
            </w:r>
          </w:p>
        </w:tc>
      </w:tr>
      <w:tr w:rsidR="00871D71" w:rsidRPr="00C63532" w:rsidTr="00136AE8">
        <w:tc>
          <w:tcPr>
            <w:tcW w:w="657" w:type="dxa"/>
            <w:shd w:val="clear" w:color="auto" w:fill="FFFFFF" w:themeFill="background1"/>
          </w:tcPr>
          <w:p w:rsidR="00871D71" w:rsidRPr="00C63532" w:rsidRDefault="00871D71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Sara (Mustafa) Spržo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5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imnazija Obala Sarajevo</w:t>
            </w:r>
          </w:p>
        </w:tc>
      </w:tr>
      <w:tr w:rsidR="00871D71" w:rsidRPr="00C63532" w:rsidTr="00136AE8">
        <w:tc>
          <w:tcPr>
            <w:tcW w:w="657" w:type="dxa"/>
            <w:shd w:val="clear" w:color="auto" w:fill="FFFFFF" w:themeFill="background1"/>
          </w:tcPr>
          <w:p w:rsidR="00871D71" w:rsidRPr="00C63532" w:rsidRDefault="00871D71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Sumeja (Azra) Halil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3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871D71" w:rsidRPr="00C63532" w:rsidTr="00136AE8">
        <w:tc>
          <w:tcPr>
            <w:tcW w:w="657" w:type="dxa"/>
            <w:shd w:val="clear" w:color="auto" w:fill="FFFFFF" w:themeFill="background1"/>
          </w:tcPr>
          <w:p w:rsidR="00871D71" w:rsidRPr="00C63532" w:rsidRDefault="00871D71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Velida (Nedim) Tuno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3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gimnazija Sarajevo</w:t>
            </w:r>
          </w:p>
        </w:tc>
      </w:tr>
      <w:tr w:rsidR="00871D71" w:rsidRPr="00C63532" w:rsidTr="00136AE8">
        <w:tc>
          <w:tcPr>
            <w:tcW w:w="657" w:type="dxa"/>
            <w:shd w:val="clear" w:color="auto" w:fill="FFFFFF" w:themeFill="background1"/>
          </w:tcPr>
          <w:p w:rsidR="00871D71" w:rsidRPr="00C63532" w:rsidRDefault="00871D71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Esma (Edin) Smaj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3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gimnazija Sarajevo</w:t>
            </w:r>
          </w:p>
        </w:tc>
      </w:tr>
      <w:tr w:rsidR="00871D71" w:rsidRPr="00C63532" w:rsidTr="00136AE8">
        <w:tc>
          <w:tcPr>
            <w:tcW w:w="657" w:type="dxa"/>
            <w:shd w:val="clear" w:color="auto" w:fill="FFFFFF" w:themeFill="background1"/>
          </w:tcPr>
          <w:p w:rsidR="00871D71" w:rsidRPr="00C63532" w:rsidRDefault="00871D71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Emela (Sanel) Kantarija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3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imnazija Obala Sarajevo</w:t>
            </w:r>
          </w:p>
        </w:tc>
      </w:tr>
      <w:tr w:rsidR="00871D71" w:rsidRPr="00C63532" w:rsidTr="00136AE8">
        <w:tc>
          <w:tcPr>
            <w:tcW w:w="657" w:type="dxa"/>
            <w:shd w:val="clear" w:color="auto" w:fill="FFFFFF" w:themeFill="background1"/>
          </w:tcPr>
          <w:p w:rsidR="00871D71" w:rsidRPr="00C63532" w:rsidRDefault="00871D71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lija (Emina) Kumro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3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Školski centar "Mehmed Handžić" Ilidža</w:t>
            </w:r>
          </w:p>
        </w:tc>
      </w:tr>
      <w:tr w:rsidR="00871D71" w:rsidRPr="00C63532" w:rsidTr="00136AE8">
        <w:tc>
          <w:tcPr>
            <w:tcW w:w="657" w:type="dxa"/>
            <w:shd w:val="clear" w:color="auto" w:fill="FFFFFF" w:themeFill="background1"/>
          </w:tcPr>
          <w:p w:rsidR="00871D71" w:rsidRPr="00C63532" w:rsidRDefault="00871D71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71D71" w:rsidRPr="00C63532" w:rsidRDefault="00737987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or Bosna (Alma) </w:t>
            </w:r>
            <w:r w:rsidR="00871D71"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ličeh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871D71" w:rsidRPr="00C63532" w:rsidTr="00136AE8">
        <w:tc>
          <w:tcPr>
            <w:tcW w:w="657" w:type="dxa"/>
            <w:shd w:val="clear" w:color="auto" w:fill="FFFFFF" w:themeFill="background1"/>
          </w:tcPr>
          <w:p w:rsidR="00871D71" w:rsidRPr="00C63532" w:rsidRDefault="00871D71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Hana (Elvedin) Hodž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zubotehnička škola Sarajevo</w:t>
            </w:r>
          </w:p>
        </w:tc>
      </w:tr>
      <w:tr w:rsidR="00871D71" w:rsidRPr="00C63532" w:rsidTr="00136AE8">
        <w:tc>
          <w:tcPr>
            <w:tcW w:w="657" w:type="dxa"/>
            <w:shd w:val="clear" w:color="auto" w:fill="FFFFFF" w:themeFill="background1"/>
          </w:tcPr>
          <w:p w:rsidR="00871D71" w:rsidRPr="00C63532" w:rsidRDefault="00871D71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jla (Edin) Omer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871D71" w:rsidRPr="00C63532" w:rsidRDefault="00871D71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ekonomska škol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Lea (Maja) Schade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fan (Nina) Biogradl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Emina (Nihad) Hadžikalfag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gimnazij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Lenah (Erina) Pezo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zubotehnička škol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Edna (Nedžad) Mulaosman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medicinska škol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Nejra (Mirza) Šćeta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Emin (Armis) Maš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Nora (Anesa) Gaši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medicinska škol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Sara (Edin) Grc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ekonomska škol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Merjem (Bisera) Hod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medicinska škol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Namik (Mustafa) Đeđibeg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medicinska škol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iša (Fatima Alzahra) Muhamed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azi Husrev-begova medres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Uma (Armis) Maš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tabs>
                <w:tab w:val="left" w:pos="30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Zejneb (Emir) Ražanica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Ilma (Sanela ) Tatl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zubotehnička škol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Ilhana (Alma) Klino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Denin (Nedim) Sof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gimnazija Sarajevo  i Srednja muzička škola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mila (Mirza) Đozo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iša (Irhad) Baš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Esma (Rifet) Ćos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ekonomska škol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Nedim (Vedad) Magoda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Gimnazija SSST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Zaira (Emira) Nuh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ekonomska škol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Nedim (Emir) Ahat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gimnazij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Dalal (Elma) Kapur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gimnazij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Zak (Lana) Avd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37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Sumea (Omer) Čar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37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Sajra (Suad) Vat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37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zubotehnička škol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hmed (Samira) Zaim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37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rina (Anera) Dizdare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DD2CEB" w:rsidRPr="00C63532" w:rsidTr="00136AE8">
        <w:trPr>
          <w:trHeight w:val="552"/>
        </w:trPr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Lejna (Edin) Adil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Druga gimnazija Sarajevo i Srednja muzička škola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da (Kenan) Tatlić 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83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zubotehnička škol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Rijad (Hasan) Herh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83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elektrotehnička škol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Tarik (Mustafa) Tabak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83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Katolički školski centar Srednja medicinska škol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iša (Emir) Gan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83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zubotehnička škol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Merjem</w:t>
            </w: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mina) Arnaut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83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imnazija Obal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Malik</w:t>
            </w: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lis) Ćatić</w:t>
            </w:r>
            <w:r w:rsidRPr="00C635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83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medicinska škol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Dinalda (Aidin) Oruli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83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ugostiteljsko - turistička škol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Džana (Merima) Fat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83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medicinska škol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rmin (Selma) Vlad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83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ekonomska škol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Ema (Amela) Muzur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Treća gimnazij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Ena (Irma) Bulat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medicinska škol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Džihan (Harun) Efend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bošnjačka gimnazij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Tajra</w:t>
            </w: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rnela) Čol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Gimnazija Obala Sarajevo</w:t>
            </w:r>
          </w:p>
        </w:tc>
      </w:tr>
      <w:tr w:rsidR="00DD2CEB" w:rsidRPr="00C63532" w:rsidTr="00136AE8"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Aylin (Orimita) Glog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Prva gimnazija Sarajevo</w:t>
            </w:r>
          </w:p>
        </w:tc>
      </w:tr>
      <w:tr w:rsidR="00DD2CEB" w:rsidRPr="00C63532" w:rsidTr="00136AE8">
        <w:trPr>
          <w:trHeight w:val="641"/>
        </w:trPr>
        <w:tc>
          <w:tcPr>
            <w:tcW w:w="657" w:type="dxa"/>
            <w:shd w:val="clear" w:color="auto" w:fill="FFFFFF" w:themeFill="background1"/>
          </w:tcPr>
          <w:p w:rsidR="00DD2CEB" w:rsidRPr="00C63532" w:rsidRDefault="00DD2CEB" w:rsidP="00D91B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Sumeja (Senija) Pašović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D2CEB" w:rsidRPr="00C63532" w:rsidRDefault="00DD2CEB" w:rsidP="00725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532">
              <w:rPr>
                <w:rFonts w:ascii="Times New Roman" w:eastAsia="Times New Roman" w:hAnsi="Times New Roman" w:cs="Times New Roman"/>
                <w:sz w:val="24"/>
                <w:szCs w:val="24"/>
              </w:rPr>
              <w:t>JU Srednja škola primijenjenih umjetnosti Sarajevo</w:t>
            </w:r>
          </w:p>
        </w:tc>
      </w:tr>
    </w:tbl>
    <w:p w:rsidR="00893F3F" w:rsidRPr="00C63532" w:rsidRDefault="00D47DA0" w:rsidP="00F17CA9">
      <w:pPr>
        <w:rPr>
          <w:rFonts w:ascii="Times New Roman" w:hAnsi="Times New Roman" w:cs="Times New Roman"/>
          <w:sz w:val="24"/>
          <w:szCs w:val="24"/>
        </w:rPr>
      </w:pPr>
      <w:r w:rsidRPr="00C63532">
        <w:rPr>
          <w:rFonts w:ascii="Times New Roman" w:hAnsi="Times New Roman" w:cs="Times New Roman"/>
          <w:sz w:val="24"/>
          <w:szCs w:val="24"/>
        </w:rPr>
        <w:t>Zaključno s rednim brojem 179 (stotinusedamdesetdevet).</w:t>
      </w:r>
    </w:p>
    <w:sectPr w:rsidR="00893F3F" w:rsidRPr="00C63532" w:rsidSect="005F5FB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93A" w:rsidRDefault="00CC093A" w:rsidP="007273F2">
      <w:pPr>
        <w:spacing w:after="0" w:line="240" w:lineRule="auto"/>
      </w:pPr>
      <w:r>
        <w:separator/>
      </w:r>
    </w:p>
  </w:endnote>
  <w:endnote w:type="continuationSeparator" w:id="1">
    <w:p w:rsidR="00CC093A" w:rsidRDefault="00CC093A" w:rsidP="0072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ž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797"/>
      <w:docPartObj>
        <w:docPartGallery w:val="Page Numbers (Bottom of Page)"/>
        <w:docPartUnique/>
      </w:docPartObj>
    </w:sdtPr>
    <w:sdtContent>
      <w:p w:rsidR="001B482E" w:rsidRDefault="001B482E">
        <w:pPr>
          <w:pStyle w:val="Footer"/>
          <w:jc w:val="right"/>
        </w:pPr>
        <w:fldSimple w:instr=" PAGE   \* MERGEFORMAT ">
          <w:r w:rsidR="00136AE8">
            <w:rPr>
              <w:noProof/>
            </w:rPr>
            <w:t>8</w:t>
          </w:r>
        </w:fldSimple>
      </w:p>
    </w:sdtContent>
  </w:sdt>
  <w:p w:rsidR="001B482E" w:rsidRDefault="001B482E" w:rsidP="007273F2">
    <w:pPr>
      <w:pStyle w:val="Footer"/>
      <w:tabs>
        <w:tab w:val="clear" w:pos="4513"/>
        <w:tab w:val="clear" w:pos="9026"/>
        <w:tab w:val="left" w:pos="788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93A" w:rsidRDefault="00CC093A" w:rsidP="007273F2">
      <w:pPr>
        <w:spacing w:after="0" w:line="240" w:lineRule="auto"/>
      </w:pPr>
      <w:r>
        <w:separator/>
      </w:r>
    </w:p>
  </w:footnote>
  <w:footnote w:type="continuationSeparator" w:id="1">
    <w:p w:rsidR="00CC093A" w:rsidRDefault="00CC093A" w:rsidP="0072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7B8"/>
    <w:multiLevelType w:val="hybridMultilevel"/>
    <w:tmpl w:val="3BBAA1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8235A"/>
    <w:multiLevelType w:val="hybridMultilevel"/>
    <w:tmpl w:val="B79A37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D36E06"/>
    <w:multiLevelType w:val="hybridMultilevel"/>
    <w:tmpl w:val="BC14E3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60E61"/>
    <w:multiLevelType w:val="hybridMultilevel"/>
    <w:tmpl w:val="7F021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4241D"/>
    <w:multiLevelType w:val="hybridMultilevel"/>
    <w:tmpl w:val="3294D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163F6"/>
    <w:multiLevelType w:val="hybridMultilevel"/>
    <w:tmpl w:val="59CEC2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6C3B4A"/>
    <w:multiLevelType w:val="hybridMultilevel"/>
    <w:tmpl w:val="A18AB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3F3F"/>
    <w:rsid w:val="00026244"/>
    <w:rsid w:val="0009198B"/>
    <w:rsid w:val="000C7B97"/>
    <w:rsid w:val="001147FE"/>
    <w:rsid w:val="00134A4E"/>
    <w:rsid w:val="00136AE8"/>
    <w:rsid w:val="00157666"/>
    <w:rsid w:val="001A0DBE"/>
    <w:rsid w:val="001A50F0"/>
    <w:rsid w:val="001B482E"/>
    <w:rsid w:val="001D2DB9"/>
    <w:rsid w:val="002068B0"/>
    <w:rsid w:val="00283800"/>
    <w:rsid w:val="002C4204"/>
    <w:rsid w:val="002F1455"/>
    <w:rsid w:val="002F5B5D"/>
    <w:rsid w:val="003001AE"/>
    <w:rsid w:val="0031107F"/>
    <w:rsid w:val="0035469C"/>
    <w:rsid w:val="003714C7"/>
    <w:rsid w:val="003840FB"/>
    <w:rsid w:val="0038604A"/>
    <w:rsid w:val="00432785"/>
    <w:rsid w:val="004E2846"/>
    <w:rsid w:val="004F0EE5"/>
    <w:rsid w:val="004F4038"/>
    <w:rsid w:val="00513142"/>
    <w:rsid w:val="005855FE"/>
    <w:rsid w:val="005F5FBE"/>
    <w:rsid w:val="006029BB"/>
    <w:rsid w:val="00652EE0"/>
    <w:rsid w:val="0065786F"/>
    <w:rsid w:val="00684BC2"/>
    <w:rsid w:val="006A4297"/>
    <w:rsid w:val="00717122"/>
    <w:rsid w:val="00717CA8"/>
    <w:rsid w:val="00723652"/>
    <w:rsid w:val="00725C3F"/>
    <w:rsid w:val="007273F2"/>
    <w:rsid w:val="00737987"/>
    <w:rsid w:val="007643D6"/>
    <w:rsid w:val="0077106B"/>
    <w:rsid w:val="008124E4"/>
    <w:rsid w:val="008167F4"/>
    <w:rsid w:val="00854D6B"/>
    <w:rsid w:val="00871D71"/>
    <w:rsid w:val="00893F3F"/>
    <w:rsid w:val="008A568E"/>
    <w:rsid w:val="008C3ADC"/>
    <w:rsid w:val="008F4657"/>
    <w:rsid w:val="00903839"/>
    <w:rsid w:val="009C50D9"/>
    <w:rsid w:val="00A0479B"/>
    <w:rsid w:val="00A5503B"/>
    <w:rsid w:val="00A6654C"/>
    <w:rsid w:val="00A965DB"/>
    <w:rsid w:val="00AC1C56"/>
    <w:rsid w:val="00AF6B9E"/>
    <w:rsid w:val="00B72270"/>
    <w:rsid w:val="00B749AC"/>
    <w:rsid w:val="00B87612"/>
    <w:rsid w:val="00BE1B6A"/>
    <w:rsid w:val="00C3254C"/>
    <w:rsid w:val="00C344AE"/>
    <w:rsid w:val="00C51772"/>
    <w:rsid w:val="00C63532"/>
    <w:rsid w:val="00C864F6"/>
    <w:rsid w:val="00CC093A"/>
    <w:rsid w:val="00CC3566"/>
    <w:rsid w:val="00CE43D4"/>
    <w:rsid w:val="00D47DA0"/>
    <w:rsid w:val="00D91B35"/>
    <w:rsid w:val="00D97A30"/>
    <w:rsid w:val="00DD2CEB"/>
    <w:rsid w:val="00DD41BF"/>
    <w:rsid w:val="00DD7761"/>
    <w:rsid w:val="00DE2DBE"/>
    <w:rsid w:val="00DF0E1C"/>
    <w:rsid w:val="00E3429B"/>
    <w:rsid w:val="00EB268C"/>
    <w:rsid w:val="00F17CA9"/>
    <w:rsid w:val="00F95A43"/>
    <w:rsid w:val="00FC4011"/>
    <w:rsid w:val="00FE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3F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27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3F2"/>
  </w:style>
  <w:style w:type="paragraph" w:styleId="Footer">
    <w:name w:val="footer"/>
    <w:basedOn w:val="Normal"/>
    <w:link w:val="FooterChar"/>
    <w:uiPriority w:val="99"/>
    <w:unhideWhenUsed/>
    <w:rsid w:val="00727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1134-6FA3-4CFF-8094-4F40DFCC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da EO. Osmanagić</dc:creator>
  <cp:keywords/>
  <dc:description/>
  <cp:lastModifiedBy>Enida EO. Osmanagić</cp:lastModifiedBy>
  <cp:revision>69</cp:revision>
  <cp:lastPrinted>2025-11-12T11:39:00Z</cp:lastPrinted>
  <dcterms:created xsi:type="dcterms:W3CDTF">2025-11-11T11:11:00Z</dcterms:created>
  <dcterms:modified xsi:type="dcterms:W3CDTF">2025-11-13T10:14:00Z</dcterms:modified>
</cp:coreProperties>
</file>